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956" w:rsidRDefault="005B5956" w:rsidP="005B5956">
      <w:pPr>
        <w:pStyle w:val="Heading5"/>
        <w:spacing w:after="100"/>
        <w:ind w:right="5112"/>
        <w:jc w:val="center"/>
        <w:rPr>
          <w:szCs w:val="24"/>
        </w:rPr>
      </w:pPr>
    </w:p>
    <w:p w:rsidR="005B5956" w:rsidRDefault="00AA650D" w:rsidP="005B5956">
      <w:pPr>
        <w:pStyle w:val="Heading5"/>
        <w:spacing w:after="100"/>
        <w:ind w:right="5112"/>
        <w:jc w:val="center"/>
        <w:rPr>
          <w:szCs w:val="24"/>
        </w:rPr>
      </w:pPr>
      <w:r w:rsidRPr="00AA650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.3pt;margin-top:17.35pt;width:18.15pt;height:18pt;z-index:-251659264" wrapcoords="-1137 0 -1137 20700 21600 20700 21600 0 -1137 0" fillcolor="window">
            <v:imagedata r:id="rId6" o:title=""/>
          </v:shape>
          <o:OLEObject Type="Embed" ProgID="Word.Picture.8" ShapeID="_x0000_s1026" DrawAspect="Content" ObjectID="_1514274801" r:id="rId7"/>
        </w:pict>
      </w:r>
      <w:r w:rsidR="005B5956">
        <w:rPr>
          <w:szCs w:val="24"/>
        </w:rPr>
        <w:t>ISTARSKA ŽUPANIJA</w:t>
      </w:r>
    </w:p>
    <w:p w:rsidR="005B5956" w:rsidRDefault="005B5956" w:rsidP="005B5956">
      <w:pPr>
        <w:pStyle w:val="Heading5"/>
        <w:spacing w:after="100"/>
        <w:ind w:right="5112"/>
        <w:jc w:val="center"/>
        <w:rPr>
          <w:szCs w:val="24"/>
        </w:rPr>
      </w:pPr>
      <w:r>
        <w:rPr>
          <w:szCs w:val="24"/>
        </w:rPr>
        <w:t xml:space="preserve"> GRAD PULA-POLA</w:t>
      </w:r>
    </w:p>
    <w:p w:rsidR="005B5956" w:rsidRDefault="005B5956" w:rsidP="005B5956">
      <w:pPr>
        <w:pStyle w:val="Heading5"/>
        <w:spacing w:after="100"/>
        <w:ind w:right="5112"/>
        <w:jc w:val="center"/>
        <w:rPr>
          <w:szCs w:val="24"/>
        </w:rPr>
      </w:pPr>
      <w:r>
        <w:rPr>
          <w:szCs w:val="24"/>
        </w:rPr>
        <w:t>Izborno povjerenstvo za provedbu izbora za članove vijeća mjesnih odbora</w:t>
      </w:r>
    </w:p>
    <w:p w:rsidR="005B5956" w:rsidRDefault="00AA650D" w:rsidP="005B5956">
      <w:pPr>
        <w:pStyle w:val="Heading5"/>
        <w:spacing w:after="100"/>
        <w:ind w:right="5112"/>
        <w:jc w:val="center"/>
        <w:rPr>
          <w:szCs w:val="24"/>
        </w:rPr>
      </w:pPr>
      <w:r w:rsidRPr="00AA650D">
        <w:pict>
          <v:shape id="_x0000_s1027" type="#_x0000_t75" style="position:absolute;left:0;text-align:left;margin-left:27.3pt;margin-top:17.35pt;width:18.15pt;height:18pt;z-index:-251658240" wrapcoords="-1137 0 -1137 20700 21600 20700 21600 0 -1137 0" fillcolor="window">
            <v:imagedata r:id="rId6" o:title=""/>
          </v:shape>
          <o:OLEObject Type="Embed" ProgID="Word.Picture.8" ShapeID="_x0000_s1027" DrawAspect="Content" ObjectID="_1514274802" r:id="rId8"/>
        </w:pict>
      </w:r>
      <w:r w:rsidR="005B5956">
        <w:rPr>
          <w:szCs w:val="24"/>
        </w:rPr>
        <w:t>REGIONE ISTRIANA</w:t>
      </w:r>
    </w:p>
    <w:p w:rsidR="005B5956" w:rsidRDefault="005B5956" w:rsidP="005B5956">
      <w:pPr>
        <w:pStyle w:val="Heading5"/>
        <w:spacing w:after="100"/>
        <w:ind w:right="5112"/>
        <w:jc w:val="center"/>
        <w:rPr>
          <w:szCs w:val="24"/>
        </w:rPr>
      </w:pPr>
      <w:r>
        <w:rPr>
          <w:szCs w:val="24"/>
        </w:rPr>
        <w:t xml:space="preserve">        CITTÀ DI PULA-POLA</w:t>
      </w:r>
    </w:p>
    <w:p w:rsidR="005B5956" w:rsidRDefault="005B5956" w:rsidP="005B5956">
      <w:pPr>
        <w:pStyle w:val="Heading5"/>
        <w:ind w:right="5112"/>
        <w:jc w:val="center"/>
        <w:rPr>
          <w:szCs w:val="24"/>
        </w:rPr>
      </w:pPr>
      <w:r>
        <w:rPr>
          <w:szCs w:val="24"/>
        </w:rPr>
        <w:t xml:space="preserve">Commissione elettorale per </w:t>
      </w:r>
    </w:p>
    <w:p w:rsidR="005B5956" w:rsidRDefault="005B5956" w:rsidP="005B5956">
      <w:pPr>
        <w:pStyle w:val="Heading5"/>
        <w:ind w:right="5112"/>
        <w:jc w:val="center"/>
        <w:rPr>
          <w:szCs w:val="24"/>
        </w:rPr>
      </w:pPr>
      <w:r>
        <w:rPr>
          <w:szCs w:val="24"/>
        </w:rPr>
        <w:t xml:space="preserve">l’elezione dei membri dei consigli </w:t>
      </w:r>
    </w:p>
    <w:p w:rsidR="005B5956" w:rsidRDefault="005B5956" w:rsidP="005B5956">
      <w:pPr>
        <w:pStyle w:val="Heading5"/>
        <w:ind w:right="5112"/>
        <w:jc w:val="center"/>
        <w:rPr>
          <w:szCs w:val="24"/>
        </w:rPr>
      </w:pPr>
      <w:r>
        <w:rPr>
          <w:szCs w:val="24"/>
        </w:rPr>
        <w:t>dei comitati locali</w:t>
      </w:r>
    </w:p>
    <w:p w:rsidR="005B5956" w:rsidRDefault="005B5956" w:rsidP="005B5956">
      <w:pPr>
        <w:pStyle w:val="BodyText2"/>
        <w:ind w:right="140"/>
        <w:rPr>
          <w:rFonts w:ascii="Times New Roman" w:hAnsi="Times New Roman"/>
          <w:sz w:val="24"/>
          <w:szCs w:val="24"/>
        </w:rPr>
      </w:pPr>
    </w:p>
    <w:p w:rsidR="005B5956" w:rsidRDefault="00521865" w:rsidP="005B5956">
      <w:pPr>
        <w:pStyle w:val="BodyText2"/>
        <w:ind w:left="360" w:right="14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Classe</w:t>
      </w:r>
      <w:r w:rsidR="005B5956">
        <w:rPr>
          <w:rFonts w:ascii="Times New Roman" w:hAnsi="Times New Roman"/>
          <w:bCs/>
          <w:sz w:val="24"/>
        </w:rPr>
        <w:t>: 026-01/15-01/24</w:t>
      </w:r>
    </w:p>
    <w:p w:rsidR="005B5956" w:rsidRDefault="00521865" w:rsidP="005B5956">
      <w:pPr>
        <w:pStyle w:val="BodyText2"/>
        <w:ind w:left="360" w:right="14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Num. di prot.</w:t>
      </w:r>
      <w:r w:rsidR="003F25D6">
        <w:rPr>
          <w:rFonts w:ascii="Times New Roman" w:hAnsi="Times New Roman"/>
          <w:bCs/>
          <w:sz w:val="24"/>
        </w:rPr>
        <w:t>: 2168/01-02-05-0306-15-20</w:t>
      </w:r>
    </w:p>
    <w:p w:rsidR="005B5956" w:rsidRDefault="00521865" w:rsidP="005B5956">
      <w:pPr>
        <w:pStyle w:val="BodyText2"/>
        <w:ind w:left="360" w:right="1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</w:t>
      </w:r>
      <w:r w:rsidR="005B5956">
        <w:rPr>
          <w:rFonts w:ascii="Times New Roman" w:hAnsi="Times New Roman"/>
          <w:sz w:val="24"/>
        </w:rPr>
        <w:t>la, 15</w:t>
      </w:r>
      <w:r>
        <w:rPr>
          <w:rFonts w:ascii="Times New Roman" w:hAnsi="Times New Roman"/>
          <w:sz w:val="24"/>
        </w:rPr>
        <w:t>-</w:t>
      </w:r>
      <w:r w:rsidR="005B5956">
        <w:rPr>
          <w:rFonts w:ascii="Times New Roman" w:hAnsi="Times New Roman"/>
          <w:sz w:val="24"/>
        </w:rPr>
        <w:t>01</w:t>
      </w:r>
      <w:r w:rsidR="003F25D6">
        <w:rPr>
          <w:rFonts w:ascii="Times New Roman" w:hAnsi="Times New Roman"/>
          <w:sz w:val="24"/>
        </w:rPr>
        <w:t>-2016</w:t>
      </w:r>
      <w:r w:rsidR="005B5956">
        <w:rPr>
          <w:rFonts w:ascii="Times New Roman" w:hAnsi="Times New Roman"/>
          <w:sz w:val="24"/>
        </w:rPr>
        <w:tab/>
      </w:r>
      <w:r w:rsidR="005B5956">
        <w:rPr>
          <w:rFonts w:ascii="Times New Roman" w:hAnsi="Times New Roman"/>
          <w:sz w:val="24"/>
        </w:rPr>
        <w:tab/>
      </w:r>
      <w:r w:rsidR="005B5956">
        <w:rPr>
          <w:rFonts w:ascii="Times New Roman" w:hAnsi="Times New Roman"/>
          <w:sz w:val="24"/>
        </w:rPr>
        <w:tab/>
        <w:t xml:space="preserve">                                  </w:t>
      </w:r>
    </w:p>
    <w:p w:rsidR="005B5956" w:rsidRDefault="005B5956" w:rsidP="005B5956">
      <w:pPr>
        <w:pStyle w:val="BodyText2"/>
        <w:ind w:left="5316" w:right="140" w:firstLine="348"/>
        <w:rPr>
          <w:rFonts w:ascii="Times New Roman" w:hAnsi="Times New Roman"/>
          <w:b/>
          <w:sz w:val="24"/>
        </w:rPr>
      </w:pPr>
    </w:p>
    <w:p w:rsidR="005B5956" w:rsidRDefault="005B5956" w:rsidP="005B5956">
      <w:pPr>
        <w:pStyle w:val="BodyText2"/>
        <w:ind w:right="140"/>
        <w:rPr>
          <w:rFonts w:ascii="Times New Roman" w:hAnsi="Times New Roman"/>
          <w:sz w:val="24"/>
          <w:szCs w:val="24"/>
        </w:rPr>
      </w:pPr>
    </w:p>
    <w:p w:rsidR="00857849" w:rsidRPr="00EA210E" w:rsidRDefault="00857849" w:rsidP="003F25D6">
      <w:pPr>
        <w:pStyle w:val="BodyText2"/>
        <w:ind w:right="140" w:firstLine="708"/>
        <w:rPr>
          <w:rFonts w:ascii="Times New Roman" w:hAnsi="Times New Roman"/>
          <w:sz w:val="24"/>
          <w:lang w:val="it-IT"/>
        </w:rPr>
      </w:pPr>
      <w:r w:rsidRPr="00EA210E">
        <w:rPr>
          <w:rFonts w:ascii="Times New Roman" w:hAnsi="Times New Roman"/>
          <w:sz w:val="24"/>
          <w:lang w:val="it-IT"/>
        </w:rPr>
        <w:t>In conformità alla disposizi</w:t>
      </w:r>
      <w:r>
        <w:rPr>
          <w:rFonts w:ascii="Times New Roman" w:hAnsi="Times New Roman"/>
          <w:sz w:val="24"/>
          <w:lang w:val="it-IT"/>
        </w:rPr>
        <w:t>one dell'art. 29 delle R</w:t>
      </w:r>
      <w:r w:rsidRPr="00EA210E">
        <w:rPr>
          <w:rFonts w:ascii="Times New Roman" w:hAnsi="Times New Roman"/>
          <w:sz w:val="24"/>
          <w:lang w:val="it-IT"/>
        </w:rPr>
        <w:t>egole fondamentali per i comitati locali (Bollettino ufficial</w:t>
      </w:r>
      <w:r>
        <w:rPr>
          <w:rFonts w:ascii="Times New Roman" w:hAnsi="Times New Roman"/>
          <w:sz w:val="24"/>
          <w:lang w:val="it-IT"/>
        </w:rPr>
        <w:t>e della Città di Pola, n. 10/09,</w:t>
      </w:r>
      <w:r w:rsidRPr="00EA210E">
        <w:rPr>
          <w:rFonts w:ascii="Times New Roman" w:hAnsi="Times New Roman"/>
          <w:sz w:val="24"/>
          <w:lang w:val="it-IT"/>
        </w:rPr>
        <w:t xml:space="preserve"> 9/11</w:t>
      </w:r>
      <w:r>
        <w:rPr>
          <w:rFonts w:ascii="Times New Roman" w:hAnsi="Times New Roman"/>
          <w:sz w:val="24"/>
          <w:lang w:val="it-IT"/>
        </w:rPr>
        <w:t>, 11/15 e 13/15 – testo emendato)</w:t>
      </w:r>
      <w:r w:rsidRPr="00EA210E">
        <w:rPr>
          <w:rFonts w:ascii="Times New Roman" w:hAnsi="Times New Roman"/>
          <w:sz w:val="24"/>
          <w:lang w:val="it-IT"/>
        </w:rPr>
        <w:t xml:space="preserve">, la Commissione elettorale per l'esecuzione delle elezioni dei membri dei consigli dei comitati locali, pubblica le </w:t>
      </w:r>
    </w:p>
    <w:p w:rsidR="00857849" w:rsidRDefault="00857849" w:rsidP="00857849">
      <w:pPr>
        <w:pStyle w:val="BodyText2"/>
        <w:ind w:right="140"/>
        <w:rPr>
          <w:rFonts w:ascii="Times New Roman" w:hAnsi="Times New Roman"/>
          <w:sz w:val="24"/>
          <w:lang w:val="it-IT"/>
        </w:rPr>
      </w:pPr>
    </w:p>
    <w:p w:rsidR="003F25D6" w:rsidRDefault="003F25D6" w:rsidP="00857849">
      <w:pPr>
        <w:pStyle w:val="BodyText2"/>
        <w:ind w:right="140"/>
        <w:rPr>
          <w:rFonts w:ascii="Times New Roman" w:hAnsi="Times New Roman"/>
          <w:sz w:val="24"/>
          <w:lang w:val="it-IT"/>
        </w:rPr>
      </w:pPr>
    </w:p>
    <w:p w:rsidR="003F25D6" w:rsidRPr="00EA210E" w:rsidRDefault="003F25D6" w:rsidP="00857849">
      <w:pPr>
        <w:pStyle w:val="BodyText2"/>
        <w:ind w:right="140"/>
        <w:rPr>
          <w:rFonts w:ascii="Times New Roman" w:hAnsi="Times New Roman"/>
          <w:sz w:val="24"/>
          <w:lang w:val="it-IT"/>
        </w:rPr>
      </w:pPr>
    </w:p>
    <w:p w:rsidR="00857849" w:rsidRPr="00172115" w:rsidRDefault="00857849" w:rsidP="00857849">
      <w:pPr>
        <w:pStyle w:val="BodyText2"/>
        <w:ind w:right="14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2115">
        <w:rPr>
          <w:rFonts w:ascii="Times New Roman" w:hAnsi="Times New Roman"/>
          <w:b/>
          <w:bCs/>
          <w:sz w:val="24"/>
          <w:szCs w:val="24"/>
          <w:lang w:val="it-IT"/>
        </w:rPr>
        <w:t xml:space="preserve">LISTE DEI CANDIDATI  PER LE ELEZIONI DEI MEMBRI DEL CONSIGLIO DEL COMITATO LOCALE 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NUOVA VERUDA</w:t>
      </w:r>
    </w:p>
    <w:p w:rsidR="002D5DE2" w:rsidRDefault="002D5DE2" w:rsidP="00053F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25D6" w:rsidRDefault="003F25D6" w:rsidP="00053F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25D6" w:rsidRDefault="003F25D6" w:rsidP="00053F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5956" w:rsidRPr="00750BE6" w:rsidRDefault="005B5956" w:rsidP="00CF635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BE6">
        <w:rPr>
          <w:rFonts w:ascii="Times New Roman" w:hAnsi="Times New Roman" w:cs="Times New Roman"/>
          <w:sz w:val="24"/>
          <w:szCs w:val="24"/>
        </w:rPr>
        <w:t>HRVATSKA DEMOKRATSKA ZAJEDNICA (HDZ)</w:t>
      </w:r>
    </w:p>
    <w:p w:rsidR="00CF6356" w:rsidRPr="00CF6356" w:rsidRDefault="00CF6356" w:rsidP="00CF635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F6356">
        <w:rPr>
          <w:rFonts w:ascii="Times New Roman" w:hAnsi="Times New Roman" w:cs="Times New Roman"/>
          <w:sz w:val="24"/>
          <w:szCs w:val="24"/>
        </w:rPr>
        <w:t>/COMUNITÀ DEMOCRATICA CROATA/</w:t>
      </w:r>
    </w:p>
    <w:p w:rsidR="005B5956" w:rsidRPr="00CF6356" w:rsidRDefault="005B5956" w:rsidP="00CF6356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B5956" w:rsidRDefault="001D53D6" w:rsidP="005B595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olista</w:t>
      </w:r>
      <w:r w:rsidR="005B5956">
        <w:rPr>
          <w:rFonts w:ascii="Times New Roman" w:hAnsi="Times New Roman" w:cs="Times New Roman"/>
          <w:sz w:val="24"/>
          <w:szCs w:val="24"/>
        </w:rPr>
        <w:t>: Milan Ratković, P</w:t>
      </w:r>
      <w:r>
        <w:rPr>
          <w:rFonts w:ascii="Times New Roman" w:hAnsi="Times New Roman" w:cs="Times New Roman"/>
          <w:sz w:val="24"/>
          <w:szCs w:val="24"/>
        </w:rPr>
        <w:t>o</w:t>
      </w:r>
      <w:r w:rsidR="005B5956">
        <w:rPr>
          <w:rFonts w:ascii="Times New Roman" w:hAnsi="Times New Roman" w:cs="Times New Roman"/>
          <w:sz w:val="24"/>
          <w:szCs w:val="24"/>
        </w:rPr>
        <w:t xml:space="preserve">la, </w:t>
      </w:r>
      <w:r>
        <w:rPr>
          <w:rFonts w:ascii="Times New Roman" w:hAnsi="Times New Roman" w:cs="Times New Roman"/>
          <w:sz w:val="24"/>
          <w:szCs w:val="24"/>
        </w:rPr>
        <w:t xml:space="preserve">via B. </w:t>
      </w:r>
      <w:r w:rsidR="005B5956">
        <w:rPr>
          <w:rFonts w:ascii="Times New Roman" w:hAnsi="Times New Roman" w:cs="Times New Roman"/>
          <w:sz w:val="24"/>
          <w:szCs w:val="24"/>
        </w:rPr>
        <w:t>Schiavuzzi 13</w:t>
      </w:r>
    </w:p>
    <w:p w:rsidR="005B5956" w:rsidRDefault="005B5956" w:rsidP="005B595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B5956" w:rsidRDefault="005B5956" w:rsidP="005B59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an Ratković, P</w:t>
      </w:r>
      <w:r w:rsidR="001D53D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la, </w:t>
      </w:r>
      <w:r w:rsidR="001D53D6">
        <w:rPr>
          <w:rFonts w:ascii="Times New Roman" w:hAnsi="Times New Roman" w:cs="Times New Roman"/>
          <w:sz w:val="24"/>
          <w:szCs w:val="24"/>
        </w:rPr>
        <w:t xml:space="preserve">via B. Schiavuzzi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5B5956" w:rsidRDefault="005B5956" w:rsidP="005B59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o Jurić, P</w:t>
      </w:r>
      <w:r w:rsidR="001D53D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la, </w:t>
      </w:r>
      <w:r w:rsidR="001D53D6">
        <w:rPr>
          <w:rFonts w:ascii="Times New Roman" w:hAnsi="Times New Roman" w:cs="Times New Roman"/>
          <w:sz w:val="24"/>
          <w:szCs w:val="24"/>
        </w:rPr>
        <w:t xml:space="preserve">via D. </w:t>
      </w:r>
      <w:r>
        <w:rPr>
          <w:rFonts w:ascii="Times New Roman" w:hAnsi="Times New Roman" w:cs="Times New Roman"/>
          <w:sz w:val="24"/>
          <w:szCs w:val="24"/>
        </w:rPr>
        <w:t>Gervais 64</w:t>
      </w:r>
    </w:p>
    <w:p w:rsidR="005B5956" w:rsidRDefault="005B5956" w:rsidP="005B59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ko Jurić, P</w:t>
      </w:r>
      <w:r w:rsidR="001D53D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la, </w:t>
      </w:r>
      <w:r w:rsidR="001D53D6">
        <w:rPr>
          <w:rFonts w:ascii="Times New Roman" w:hAnsi="Times New Roman" w:cs="Times New Roman"/>
          <w:sz w:val="24"/>
          <w:szCs w:val="24"/>
        </w:rPr>
        <w:t xml:space="preserve">via J. </w:t>
      </w:r>
      <w:r>
        <w:rPr>
          <w:rFonts w:ascii="Times New Roman" w:hAnsi="Times New Roman" w:cs="Times New Roman"/>
          <w:sz w:val="24"/>
          <w:szCs w:val="24"/>
        </w:rPr>
        <w:t>Palisa 39</w:t>
      </w:r>
    </w:p>
    <w:p w:rsidR="005B5956" w:rsidRDefault="005B5956" w:rsidP="005B59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ko Tadijić, P</w:t>
      </w:r>
      <w:r w:rsidR="001D53D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la, </w:t>
      </w:r>
      <w:r w:rsidR="001D53D6">
        <w:rPr>
          <w:rFonts w:ascii="Times New Roman" w:hAnsi="Times New Roman" w:cs="Times New Roman"/>
          <w:sz w:val="24"/>
          <w:szCs w:val="24"/>
        </w:rPr>
        <w:t xml:space="preserve">via Š. </w:t>
      </w:r>
      <w:r>
        <w:rPr>
          <w:rFonts w:ascii="Times New Roman" w:hAnsi="Times New Roman" w:cs="Times New Roman"/>
          <w:sz w:val="24"/>
          <w:szCs w:val="24"/>
        </w:rPr>
        <w:t>Bratulić 3</w:t>
      </w:r>
    </w:p>
    <w:p w:rsidR="005B5956" w:rsidRDefault="005B5956" w:rsidP="005B59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r Ratković, P</w:t>
      </w:r>
      <w:r w:rsidR="001D53D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la, </w:t>
      </w:r>
      <w:r w:rsidR="001D53D6">
        <w:rPr>
          <w:rFonts w:ascii="Times New Roman" w:hAnsi="Times New Roman" w:cs="Times New Roman"/>
          <w:sz w:val="24"/>
          <w:szCs w:val="24"/>
        </w:rPr>
        <w:t xml:space="preserve">via B. Schiavuzzi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5B5956" w:rsidRDefault="005B5956" w:rsidP="005B59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ik Pejić, P</w:t>
      </w:r>
      <w:r w:rsidR="001D53D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la, </w:t>
      </w:r>
      <w:r w:rsidR="001D53D6">
        <w:rPr>
          <w:rFonts w:ascii="Times New Roman" w:hAnsi="Times New Roman" w:cs="Times New Roman"/>
          <w:sz w:val="24"/>
          <w:szCs w:val="24"/>
        </w:rPr>
        <w:t xml:space="preserve">via U.C. </w:t>
      </w:r>
      <w:r>
        <w:rPr>
          <w:rFonts w:ascii="Times New Roman" w:hAnsi="Times New Roman" w:cs="Times New Roman"/>
          <w:sz w:val="24"/>
          <w:szCs w:val="24"/>
        </w:rPr>
        <w:t>Mardegani 45</w:t>
      </w:r>
    </w:p>
    <w:p w:rsidR="005B5956" w:rsidRDefault="001D53D6" w:rsidP="005B59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o Čačić, Po</w:t>
      </w:r>
      <w:r w:rsidR="005B5956">
        <w:rPr>
          <w:rFonts w:ascii="Times New Roman" w:hAnsi="Times New Roman" w:cs="Times New Roman"/>
          <w:sz w:val="24"/>
          <w:szCs w:val="24"/>
        </w:rPr>
        <w:t xml:space="preserve">la, </w:t>
      </w:r>
      <w:r>
        <w:rPr>
          <w:rFonts w:ascii="Times New Roman" w:hAnsi="Times New Roman" w:cs="Times New Roman"/>
          <w:sz w:val="24"/>
          <w:szCs w:val="24"/>
        </w:rPr>
        <w:t xml:space="preserve">via G. </w:t>
      </w:r>
      <w:r w:rsidR="005B5956">
        <w:rPr>
          <w:rFonts w:ascii="Times New Roman" w:hAnsi="Times New Roman" w:cs="Times New Roman"/>
          <w:sz w:val="24"/>
          <w:szCs w:val="24"/>
        </w:rPr>
        <w:t>Carli 22</w:t>
      </w:r>
    </w:p>
    <w:p w:rsidR="005B5956" w:rsidRDefault="001D53D6" w:rsidP="005B59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ipa Tadijić, Po</w:t>
      </w:r>
      <w:r w:rsidR="005B5956">
        <w:rPr>
          <w:rFonts w:ascii="Times New Roman" w:hAnsi="Times New Roman" w:cs="Times New Roman"/>
          <w:sz w:val="24"/>
          <w:szCs w:val="24"/>
        </w:rPr>
        <w:t xml:space="preserve">la, </w:t>
      </w:r>
      <w:r>
        <w:rPr>
          <w:rFonts w:ascii="Times New Roman" w:hAnsi="Times New Roman" w:cs="Times New Roman"/>
          <w:sz w:val="24"/>
          <w:szCs w:val="24"/>
        </w:rPr>
        <w:t xml:space="preserve">via Š. </w:t>
      </w:r>
      <w:r w:rsidR="005B5956">
        <w:rPr>
          <w:rFonts w:ascii="Times New Roman" w:hAnsi="Times New Roman" w:cs="Times New Roman"/>
          <w:sz w:val="24"/>
          <w:szCs w:val="24"/>
        </w:rPr>
        <w:t>Bratuli</w:t>
      </w:r>
      <w:r>
        <w:rPr>
          <w:rFonts w:ascii="Times New Roman" w:hAnsi="Times New Roman" w:cs="Times New Roman"/>
          <w:sz w:val="24"/>
          <w:szCs w:val="24"/>
        </w:rPr>
        <w:t>ć</w:t>
      </w:r>
      <w:r w:rsidR="005B595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B5956" w:rsidRDefault="005B5956" w:rsidP="005B59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ja Tomičić, P</w:t>
      </w:r>
      <w:r w:rsidR="001D53D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la, </w:t>
      </w:r>
      <w:r w:rsidR="001D53D6">
        <w:rPr>
          <w:rFonts w:ascii="Times New Roman" w:hAnsi="Times New Roman" w:cs="Times New Roman"/>
          <w:sz w:val="24"/>
          <w:szCs w:val="24"/>
        </w:rPr>
        <w:t xml:space="preserve">via Š. </w:t>
      </w:r>
      <w:r>
        <w:rPr>
          <w:rFonts w:ascii="Times New Roman" w:hAnsi="Times New Roman" w:cs="Times New Roman"/>
          <w:sz w:val="24"/>
          <w:szCs w:val="24"/>
        </w:rPr>
        <w:t>Bratulić 3</w:t>
      </w:r>
    </w:p>
    <w:p w:rsidR="003F25D6" w:rsidRDefault="003F2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5956" w:rsidRPr="00C14CD1" w:rsidRDefault="005B5956" w:rsidP="003F25D6">
      <w:pPr>
        <w:pStyle w:val="ListParagraph"/>
        <w:numPr>
          <w:ilvl w:val="0"/>
          <w:numId w:val="1"/>
        </w:numPr>
        <w:ind w:right="-851"/>
        <w:rPr>
          <w:rFonts w:ascii="Times New Roman" w:hAnsi="Times New Roman" w:cs="Times New Roman"/>
          <w:sz w:val="24"/>
          <w:szCs w:val="24"/>
        </w:rPr>
      </w:pPr>
      <w:r w:rsidRPr="00C14CD1">
        <w:rPr>
          <w:rFonts w:ascii="Times New Roman" w:hAnsi="Times New Roman" w:cs="Times New Roman"/>
          <w:sz w:val="24"/>
          <w:szCs w:val="24"/>
        </w:rPr>
        <w:lastRenderedPageBreak/>
        <w:t>ISTARSKI DEMOKRATSKI SABOR</w:t>
      </w:r>
      <w:r w:rsidR="00917B22">
        <w:rPr>
          <w:rFonts w:ascii="Times New Roman" w:hAnsi="Times New Roman" w:cs="Times New Roman"/>
          <w:sz w:val="24"/>
          <w:szCs w:val="24"/>
        </w:rPr>
        <w:t xml:space="preserve"> (</w:t>
      </w:r>
      <w:r w:rsidR="003F25D6">
        <w:rPr>
          <w:rFonts w:ascii="Times New Roman" w:hAnsi="Times New Roman" w:cs="Times New Roman"/>
          <w:sz w:val="24"/>
          <w:szCs w:val="24"/>
        </w:rPr>
        <w:t>IDS</w:t>
      </w:r>
      <w:r w:rsidR="00917B22">
        <w:rPr>
          <w:rFonts w:ascii="Times New Roman" w:hAnsi="Times New Roman" w:cs="Times New Roman"/>
          <w:sz w:val="24"/>
          <w:szCs w:val="24"/>
        </w:rPr>
        <w:t>)</w:t>
      </w:r>
    </w:p>
    <w:p w:rsidR="005B5956" w:rsidRDefault="005B5956" w:rsidP="005B595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VATSKA NARODNA STRANKA </w:t>
      </w:r>
      <w:r w:rsidR="003F25D6">
        <w:rPr>
          <w:rFonts w:ascii="Times New Roman" w:hAnsi="Times New Roman" w:cs="Times New Roman"/>
          <w:sz w:val="24"/>
          <w:szCs w:val="24"/>
        </w:rPr>
        <w:t xml:space="preserve">– LIBERALNI DEMOKRATI </w:t>
      </w:r>
      <w:r>
        <w:rPr>
          <w:rFonts w:ascii="Times New Roman" w:hAnsi="Times New Roman" w:cs="Times New Roman"/>
          <w:sz w:val="24"/>
          <w:szCs w:val="24"/>
        </w:rPr>
        <w:t>(HNS)</w:t>
      </w:r>
    </w:p>
    <w:p w:rsidR="005B5956" w:rsidRDefault="005B5956" w:rsidP="005B595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ARSKA STRANKA UMIROVLJENIKA – PARTITO ISTRIANO DEI PENSIONATI (ISU-PIP)</w:t>
      </w:r>
    </w:p>
    <w:p w:rsidR="005B5956" w:rsidRDefault="005B5956" w:rsidP="005B595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LENI SAVEZ (ZELENI)</w:t>
      </w:r>
    </w:p>
    <w:p w:rsidR="005B5956" w:rsidRDefault="005B5956" w:rsidP="005B595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ARSKI LABURISTI (IL)</w:t>
      </w:r>
    </w:p>
    <w:p w:rsidR="005B5956" w:rsidRDefault="005B5956" w:rsidP="005B595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ŠNJAČKA DEMOKRATSKA STRANKA HRVATSKE (BDSH)</w:t>
      </w:r>
    </w:p>
    <w:p w:rsidR="00BA19D7" w:rsidRPr="00681E26" w:rsidRDefault="00BA19D7" w:rsidP="00BA19D7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681E26">
        <w:rPr>
          <w:rFonts w:ascii="Times New Roman" w:hAnsi="Times New Roman"/>
          <w:sz w:val="24"/>
          <w:szCs w:val="24"/>
        </w:rPr>
        <w:t>/DIETA DEMOCRATICA ISTRIANA (DDI)/</w:t>
      </w:r>
    </w:p>
    <w:p w:rsidR="00BA19D7" w:rsidRPr="00681E26" w:rsidRDefault="00BA19D7" w:rsidP="00BA19D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681E26">
        <w:rPr>
          <w:rFonts w:ascii="Times New Roman" w:hAnsi="Times New Roman"/>
          <w:sz w:val="24"/>
          <w:szCs w:val="24"/>
        </w:rPr>
        <w:tab/>
        <w:t>/PARTITO POPOLARE CROATO – LIBERAL DEMOCRATICI/</w:t>
      </w:r>
    </w:p>
    <w:p w:rsidR="00BA19D7" w:rsidRPr="00681E26" w:rsidRDefault="00BA19D7" w:rsidP="00BA19D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681E26">
        <w:rPr>
          <w:rFonts w:ascii="Times New Roman" w:hAnsi="Times New Roman"/>
          <w:sz w:val="24"/>
          <w:szCs w:val="24"/>
        </w:rPr>
        <w:tab/>
        <w:t>/PARTITO ISTRIANO DEI PENSIONATI/</w:t>
      </w:r>
    </w:p>
    <w:p w:rsidR="00BA19D7" w:rsidRPr="00681E26" w:rsidRDefault="00BA19D7" w:rsidP="00BA19D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681E26">
        <w:rPr>
          <w:rFonts w:ascii="Times New Roman" w:hAnsi="Times New Roman"/>
          <w:sz w:val="24"/>
          <w:szCs w:val="24"/>
        </w:rPr>
        <w:tab/>
        <w:t>/LEGA VERDE/</w:t>
      </w:r>
    </w:p>
    <w:p w:rsidR="00BA19D7" w:rsidRPr="00681E26" w:rsidRDefault="00BA19D7" w:rsidP="00BA19D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681E26">
        <w:rPr>
          <w:rFonts w:ascii="Times New Roman" w:hAnsi="Times New Roman"/>
          <w:sz w:val="24"/>
          <w:szCs w:val="24"/>
        </w:rPr>
        <w:tab/>
        <w:t>/PARTITO LABURISTA DELL</w:t>
      </w:r>
      <w:r w:rsidRPr="00681E26">
        <w:rPr>
          <w:rFonts w:ascii="Times New Roman" w:hAnsi="Times New Roman" w:cs="Times New Roman"/>
          <w:sz w:val="24"/>
          <w:szCs w:val="24"/>
        </w:rPr>
        <w:t>'</w:t>
      </w:r>
      <w:r w:rsidRPr="00681E26">
        <w:rPr>
          <w:rFonts w:ascii="Times New Roman" w:hAnsi="Times New Roman"/>
          <w:sz w:val="24"/>
          <w:szCs w:val="24"/>
        </w:rPr>
        <w:t xml:space="preserve"> ISTRIA/</w:t>
      </w:r>
    </w:p>
    <w:p w:rsidR="00BA19D7" w:rsidRPr="00681E26" w:rsidRDefault="00BA19D7" w:rsidP="00BA19D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681E26">
        <w:rPr>
          <w:rFonts w:ascii="Times New Roman" w:hAnsi="Times New Roman"/>
          <w:sz w:val="24"/>
          <w:szCs w:val="24"/>
        </w:rPr>
        <w:tab/>
        <w:t>/PARTITO DEMOCRATICO DEI BOSNIACI DELLA CROAZIA/</w:t>
      </w:r>
    </w:p>
    <w:p w:rsidR="005B5956" w:rsidRDefault="005B5956" w:rsidP="005B595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B5956" w:rsidRDefault="00E94112" w:rsidP="005B595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olista: Lari Tošić, Po</w:t>
      </w:r>
      <w:r w:rsidR="005B5956">
        <w:rPr>
          <w:rFonts w:ascii="Times New Roman" w:hAnsi="Times New Roman" w:cs="Times New Roman"/>
          <w:sz w:val="24"/>
          <w:szCs w:val="24"/>
        </w:rPr>
        <w:t xml:space="preserve">la, </w:t>
      </w:r>
      <w:r>
        <w:rPr>
          <w:rFonts w:ascii="Times New Roman" w:hAnsi="Times New Roman" w:cs="Times New Roman"/>
          <w:sz w:val="24"/>
          <w:szCs w:val="24"/>
        </w:rPr>
        <w:t xml:space="preserve">via B. </w:t>
      </w:r>
      <w:r w:rsidR="005B5956">
        <w:rPr>
          <w:rFonts w:ascii="Times New Roman" w:hAnsi="Times New Roman" w:cs="Times New Roman"/>
          <w:sz w:val="24"/>
          <w:szCs w:val="24"/>
        </w:rPr>
        <w:t>Schiavuzzi 51</w:t>
      </w:r>
    </w:p>
    <w:p w:rsidR="005B5956" w:rsidRDefault="005B5956" w:rsidP="005B595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B5956" w:rsidRDefault="005B5956" w:rsidP="005B595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i Tošić, P</w:t>
      </w:r>
      <w:r w:rsidR="00E9411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la, </w:t>
      </w:r>
      <w:r w:rsidR="00E94112">
        <w:rPr>
          <w:rFonts w:ascii="Times New Roman" w:hAnsi="Times New Roman" w:cs="Times New Roman"/>
          <w:sz w:val="24"/>
          <w:szCs w:val="24"/>
        </w:rPr>
        <w:t xml:space="preserve">via B. </w:t>
      </w:r>
      <w:r>
        <w:rPr>
          <w:rFonts w:ascii="Times New Roman" w:hAnsi="Times New Roman" w:cs="Times New Roman"/>
          <w:sz w:val="24"/>
          <w:szCs w:val="24"/>
        </w:rPr>
        <w:t>Schiavuzzi 51</w:t>
      </w:r>
    </w:p>
    <w:p w:rsidR="005B5956" w:rsidRDefault="00E94112" w:rsidP="005B595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jana Antonelić, Po</w:t>
      </w:r>
      <w:r w:rsidR="005B5956">
        <w:rPr>
          <w:rFonts w:ascii="Times New Roman" w:hAnsi="Times New Roman" w:cs="Times New Roman"/>
          <w:sz w:val="24"/>
          <w:szCs w:val="24"/>
        </w:rPr>
        <w:t xml:space="preserve">la, </w:t>
      </w:r>
      <w:r>
        <w:rPr>
          <w:rFonts w:ascii="Times New Roman" w:hAnsi="Times New Roman" w:cs="Times New Roman"/>
          <w:sz w:val="24"/>
          <w:szCs w:val="24"/>
        </w:rPr>
        <w:t>via Vid</w:t>
      </w:r>
      <w:r w:rsidR="005B5956">
        <w:rPr>
          <w:rFonts w:ascii="Times New Roman" w:hAnsi="Times New Roman" w:cs="Times New Roman"/>
          <w:sz w:val="24"/>
          <w:szCs w:val="24"/>
        </w:rPr>
        <w:t>ikovac 16</w:t>
      </w:r>
    </w:p>
    <w:p w:rsidR="005B5956" w:rsidRDefault="005B5956" w:rsidP="005B595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is Strmotić, P</w:t>
      </w:r>
      <w:r w:rsidR="00E9411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la, </w:t>
      </w:r>
      <w:r w:rsidR="00E94112">
        <w:rPr>
          <w:rFonts w:ascii="Times New Roman" w:hAnsi="Times New Roman" w:cs="Times New Roman"/>
          <w:sz w:val="24"/>
          <w:szCs w:val="24"/>
        </w:rPr>
        <w:t xml:space="preserve">via J. </w:t>
      </w:r>
      <w:r>
        <w:rPr>
          <w:rFonts w:ascii="Times New Roman" w:hAnsi="Times New Roman" w:cs="Times New Roman"/>
          <w:sz w:val="24"/>
          <w:szCs w:val="24"/>
        </w:rPr>
        <w:t>Palisa 72</w:t>
      </w:r>
    </w:p>
    <w:p w:rsidR="005B5956" w:rsidRDefault="005B5956" w:rsidP="005B595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is Božac, P</w:t>
      </w:r>
      <w:r w:rsidR="00D45AC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la, </w:t>
      </w:r>
      <w:r w:rsidR="00D45AC5">
        <w:rPr>
          <w:rFonts w:ascii="Times New Roman" w:hAnsi="Times New Roman" w:cs="Times New Roman"/>
          <w:sz w:val="24"/>
          <w:szCs w:val="24"/>
        </w:rPr>
        <w:t>via</w:t>
      </w:r>
      <w:r>
        <w:rPr>
          <w:rFonts w:ascii="Times New Roman" w:hAnsi="Times New Roman" w:cs="Times New Roman"/>
          <w:sz w:val="24"/>
          <w:szCs w:val="24"/>
        </w:rPr>
        <w:t xml:space="preserve"> Vidikovac 45</w:t>
      </w:r>
    </w:p>
    <w:p w:rsidR="005B5956" w:rsidRDefault="00D45AC5" w:rsidP="005B595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na Fabijan, Po</w:t>
      </w:r>
      <w:r w:rsidR="005B5956">
        <w:rPr>
          <w:rFonts w:ascii="Times New Roman" w:hAnsi="Times New Roman" w:cs="Times New Roman"/>
          <w:sz w:val="24"/>
          <w:szCs w:val="24"/>
        </w:rPr>
        <w:t xml:space="preserve">la, </w:t>
      </w:r>
      <w:r>
        <w:rPr>
          <w:rFonts w:ascii="Times New Roman" w:hAnsi="Times New Roman" w:cs="Times New Roman"/>
          <w:sz w:val="24"/>
          <w:szCs w:val="24"/>
        </w:rPr>
        <w:t xml:space="preserve">via R. </w:t>
      </w:r>
      <w:r w:rsidR="005B5956">
        <w:rPr>
          <w:rFonts w:ascii="Times New Roman" w:hAnsi="Times New Roman" w:cs="Times New Roman"/>
          <w:sz w:val="24"/>
          <w:szCs w:val="24"/>
        </w:rPr>
        <w:t>Rohregger 80</w:t>
      </w:r>
    </w:p>
    <w:p w:rsidR="005B5956" w:rsidRDefault="005B5956" w:rsidP="005B595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jela Kreković, P</w:t>
      </w:r>
      <w:r w:rsidR="00D45AC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la, </w:t>
      </w:r>
      <w:r w:rsidR="00D45AC5">
        <w:rPr>
          <w:rFonts w:ascii="Times New Roman" w:hAnsi="Times New Roman" w:cs="Times New Roman"/>
          <w:sz w:val="24"/>
          <w:szCs w:val="24"/>
        </w:rPr>
        <w:t>via D. Gervais</w:t>
      </w:r>
      <w:r>
        <w:rPr>
          <w:rFonts w:ascii="Times New Roman" w:hAnsi="Times New Roman" w:cs="Times New Roman"/>
          <w:sz w:val="24"/>
          <w:szCs w:val="24"/>
        </w:rPr>
        <w:t xml:space="preserve"> 42</w:t>
      </w:r>
    </w:p>
    <w:p w:rsidR="005B5956" w:rsidRDefault="005B5956" w:rsidP="005B595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edana Šćulac, P</w:t>
      </w:r>
      <w:r w:rsidR="00D45AC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a,</w:t>
      </w:r>
      <w:r w:rsidR="00D45AC5">
        <w:rPr>
          <w:rFonts w:ascii="Times New Roman" w:hAnsi="Times New Roman" w:cs="Times New Roman"/>
          <w:sz w:val="24"/>
          <w:szCs w:val="24"/>
        </w:rPr>
        <w:t xml:space="preserve"> via R. Rohregger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5B5956" w:rsidRDefault="00D45AC5" w:rsidP="005B595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vija Šegon, Po</w:t>
      </w:r>
      <w:r w:rsidR="005B5956">
        <w:rPr>
          <w:rFonts w:ascii="Times New Roman" w:hAnsi="Times New Roman" w:cs="Times New Roman"/>
          <w:sz w:val="24"/>
          <w:szCs w:val="24"/>
        </w:rPr>
        <w:t>la,</w:t>
      </w:r>
      <w:r>
        <w:rPr>
          <w:rFonts w:ascii="Times New Roman" w:hAnsi="Times New Roman" w:cs="Times New Roman"/>
          <w:sz w:val="24"/>
          <w:szCs w:val="24"/>
        </w:rPr>
        <w:t xml:space="preserve"> via R.</w:t>
      </w:r>
      <w:r w:rsidR="005B5956">
        <w:rPr>
          <w:rFonts w:ascii="Times New Roman" w:hAnsi="Times New Roman" w:cs="Times New Roman"/>
          <w:sz w:val="24"/>
          <w:szCs w:val="24"/>
        </w:rPr>
        <w:t xml:space="preserve"> Rohregger 49</w:t>
      </w:r>
    </w:p>
    <w:p w:rsidR="005B5956" w:rsidRDefault="00D45AC5" w:rsidP="005B595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žo Duras, Po</w:t>
      </w:r>
      <w:r w:rsidR="005B5956">
        <w:rPr>
          <w:rFonts w:ascii="Times New Roman" w:hAnsi="Times New Roman" w:cs="Times New Roman"/>
          <w:sz w:val="24"/>
          <w:szCs w:val="24"/>
        </w:rPr>
        <w:t>la,</w:t>
      </w:r>
      <w:r>
        <w:rPr>
          <w:rFonts w:ascii="Times New Roman" w:hAnsi="Times New Roman" w:cs="Times New Roman"/>
          <w:sz w:val="24"/>
          <w:szCs w:val="24"/>
        </w:rPr>
        <w:t xml:space="preserve"> via E. </w:t>
      </w:r>
      <w:r w:rsidR="005B5956">
        <w:rPr>
          <w:rFonts w:ascii="Times New Roman" w:hAnsi="Times New Roman" w:cs="Times New Roman"/>
          <w:sz w:val="24"/>
          <w:szCs w:val="24"/>
        </w:rPr>
        <w:t>Jelušić 5</w:t>
      </w:r>
    </w:p>
    <w:p w:rsidR="002D5DE2" w:rsidRPr="002D5DE2" w:rsidRDefault="002D5DE2" w:rsidP="002D5D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19D7" w:rsidRPr="00BA19D7" w:rsidRDefault="00BA19D7" w:rsidP="00BA19D7">
      <w:pPr>
        <w:pStyle w:val="ListParagraph"/>
        <w:numPr>
          <w:ilvl w:val="0"/>
          <w:numId w:val="1"/>
        </w:num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BA19D7">
        <w:rPr>
          <w:rFonts w:ascii="Times New Roman" w:hAnsi="Times New Roman" w:cs="Times New Roman"/>
          <w:sz w:val="24"/>
          <w:szCs w:val="24"/>
        </w:rPr>
        <w:t>KANDIDACIJSKA LISTA GRUPE BIRAČA MJESNOG ODBORA NOVA VERUDA</w:t>
      </w:r>
    </w:p>
    <w:p w:rsidR="00BA19D7" w:rsidRDefault="00BA19D7" w:rsidP="00BA19D7">
      <w:pPr>
        <w:spacing w:after="0"/>
        <w:ind w:left="357" w:firstLine="3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3F25D6" w:rsidRPr="00BA19D7">
        <w:rPr>
          <w:rFonts w:ascii="Times New Roman" w:hAnsi="Times New Roman" w:cs="Times New Roman"/>
          <w:sz w:val="24"/>
          <w:szCs w:val="24"/>
        </w:rPr>
        <w:t>LISTA DI CANDIDAT</w:t>
      </w:r>
      <w:r w:rsidR="007B5B8C" w:rsidRPr="00BA19D7">
        <w:rPr>
          <w:rFonts w:ascii="Times New Roman" w:hAnsi="Times New Roman" w:cs="Times New Roman"/>
          <w:sz w:val="24"/>
          <w:szCs w:val="24"/>
        </w:rPr>
        <w:t>URA</w:t>
      </w:r>
      <w:r w:rsidR="003F25D6" w:rsidRPr="00BA19D7">
        <w:rPr>
          <w:rFonts w:ascii="Times New Roman" w:hAnsi="Times New Roman" w:cs="Times New Roman"/>
          <w:sz w:val="24"/>
          <w:szCs w:val="24"/>
        </w:rPr>
        <w:t xml:space="preserve"> DEL GRUPPO DI ELETTORI DEL COMITATO LOCALE </w:t>
      </w:r>
    </w:p>
    <w:p w:rsidR="002D5DE2" w:rsidRPr="00BA19D7" w:rsidRDefault="003F25D6" w:rsidP="00BA19D7">
      <w:pPr>
        <w:spacing w:after="0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BA19D7">
        <w:rPr>
          <w:rFonts w:ascii="Times New Roman" w:hAnsi="Times New Roman" w:cs="Times New Roman"/>
          <w:sz w:val="24"/>
          <w:szCs w:val="24"/>
        </w:rPr>
        <w:t>NUOVA VERUDA</w:t>
      </w:r>
      <w:r w:rsidR="00BA19D7">
        <w:rPr>
          <w:rFonts w:ascii="Times New Roman" w:hAnsi="Times New Roman" w:cs="Times New Roman"/>
          <w:sz w:val="24"/>
          <w:szCs w:val="24"/>
        </w:rPr>
        <w:t>/</w:t>
      </w:r>
      <w:r w:rsidRPr="00BA1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5D6" w:rsidRDefault="003F25D6" w:rsidP="002D5D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D5DE2" w:rsidRDefault="00C107D1" w:rsidP="002D5DE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olista: Alen Kmetec, Po</w:t>
      </w:r>
      <w:r w:rsidR="002D5DE2">
        <w:rPr>
          <w:rFonts w:ascii="Times New Roman" w:hAnsi="Times New Roman" w:cs="Times New Roman"/>
          <w:sz w:val="24"/>
          <w:szCs w:val="24"/>
        </w:rPr>
        <w:t xml:space="preserve">la, </w:t>
      </w:r>
      <w:r>
        <w:rPr>
          <w:rFonts w:ascii="Times New Roman" w:hAnsi="Times New Roman" w:cs="Times New Roman"/>
          <w:sz w:val="24"/>
          <w:szCs w:val="24"/>
        </w:rPr>
        <w:t xml:space="preserve">via A. </w:t>
      </w:r>
      <w:r w:rsidR="002D5DE2">
        <w:rPr>
          <w:rFonts w:ascii="Times New Roman" w:hAnsi="Times New Roman" w:cs="Times New Roman"/>
          <w:sz w:val="24"/>
          <w:szCs w:val="24"/>
        </w:rPr>
        <w:t>Facchinetti 2</w:t>
      </w:r>
    </w:p>
    <w:p w:rsidR="002D5DE2" w:rsidRDefault="002D5DE2" w:rsidP="002D5D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D5DE2" w:rsidRDefault="002D5DE2" w:rsidP="002D5DE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len Kmetec, P</w:t>
      </w:r>
      <w:r w:rsidR="00C107D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la, </w:t>
      </w:r>
      <w:r w:rsidR="00C107D1">
        <w:rPr>
          <w:rFonts w:ascii="Times New Roman" w:hAnsi="Times New Roman" w:cs="Times New Roman"/>
          <w:sz w:val="24"/>
          <w:szCs w:val="24"/>
        </w:rPr>
        <w:t>via A. Facchinetti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D5DE2" w:rsidRDefault="002D5DE2" w:rsidP="002D5DE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van Okmaca, P</w:t>
      </w:r>
      <w:r w:rsidR="00C107D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la, </w:t>
      </w:r>
      <w:r w:rsidR="00C107D1">
        <w:rPr>
          <w:rFonts w:ascii="Times New Roman" w:hAnsi="Times New Roman" w:cs="Times New Roman"/>
          <w:sz w:val="24"/>
          <w:szCs w:val="24"/>
        </w:rPr>
        <w:t xml:space="preserve">via A. </w:t>
      </w:r>
      <w:r>
        <w:rPr>
          <w:rFonts w:ascii="Times New Roman" w:hAnsi="Times New Roman" w:cs="Times New Roman"/>
          <w:sz w:val="24"/>
          <w:szCs w:val="24"/>
        </w:rPr>
        <w:t>Facchinetti 4</w:t>
      </w:r>
    </w:p>
    <w:p w:rsidR="002D5DE2" w:rsidRPr="00053FEE" w:rsidRDefault="00C107D1" w:rsidP="002D5DE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ino Basara, Po</w:t>
      </w:r>
      <w:r w:rsidR="002D5DE2">
        <w:rPr>
          <w:rFonts w:ascii="Times New Roman" w:hAnsi="Times New Roman" w:cs="Times New Roman"/>
          <w:sz w:val="24"/>
          <w:szCs w:val="24"/>
        </w:rPr>
        <w:t xml:space="preserve">la, </w:t>
      </w:r>
      <w:r>
        <w:rPr>
          <w:rFonts w:ascii="Times New Roman" w:hAnsi="Times New Roman" w:cs="Times New Roman"/>
          <w:sz w:val="24"/>
          <w:szCs w:val="24"/>
        </w:rPr>
        <w:t xml:space="preserve">via A. </w:t>
      </w:r>
      <w:r w:rsidR="002D5DE2">
        <w:rPr>
          <w:rFonts w:ascii="Times New Roman" w:hAnsi="Times New Roman" w:cs="Times New Roman"/>
          <w:sz w:val="24"/>
          <w:szCs w:val="24"/>
        </w:rPr>
        <w:t>Šenoa 30</w:t>
      </w:r>
    </w:p>
    <w:p w:rsidR="002D5DE2" w:rsidRPr="00053FEE" w:rsidRDefault="002D5DE2" w:rsidP="002D5DE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107D1">
        <w:rPr>
          <w:rFonts w:ascii="Times New Roman" w:hAnsi="Times New Roman" w:cs="Times New Roman"/>
          <w:sz w:val="24"/>
          <w:szCs w:val="24"/>
        </w:rPr>
        <w:t xml:space="preserve"> Sebastian Miletić, Pola, via A. </w:t>
      </w:r>
      <w:r>
        <w:rPr>
          <w:rFonts w:ascii="Times New Roman" w:hAnsi="Times New Roman" w:cs="Times New Roman"/>
          <w:sz w:val="24"/>
          <w:szCs w:val="24"/>
        </w:rPr>
        <w:t>Facchinetti 18</w:t>
      </w:r>
    </w:p>
    <w:p w:rsidR="002D5DE2" w:rsidRDefault="002D5DE2" w:rsidP="002D5DE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len Topler, P</w:t>
      </w:r>
      <w:r w:rsidR="00C107D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la, </w:t>
      </w:r>
      <w:r w:rsidR="00C107D1">
        <w:rPr>
          <w:rFonts w:ascii="Times New Roman" w:hAnsi="Times New Roman" w:cs="Times New Roman"/>
          <w:sz w:val="24"/>
          <w:szCs w:val="24"/>
        </w:rPr>
        <w:t xml:space="preserve">via D. </w:t>
      </w:r>
      <w:r>
        <w:rPr>
          <w:rFonts w:ascii="Times New Roman" w:hAnsi="Times New Roman" w:cs="Times New Roman"/>
          <w:sz w:val="24"/>
          <w:szCs w:val="24"/>
        </w:rPr>
        <w:t>Gervais 55</w:t>
      </w:r>
    </w:p>
    <w:p w:rsidR="002D5DE2" w:rsidRDefault="00C107D1" w:rsidP="002D5DE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Alen Mošnja, Po</w:t>
      </w:r>
      <w:r w:rsidR="002D5DE2">
        <w:rPr>
          <w:rFonts w:ascii="Times New Roman" w:hAnsi="Times New Roman" w:cs="Times New Roman"/>
          <w:sz w:val="24"/>
          <w:szCs w:val="24"/>
        </w:rPr>
        <w:t xml:space="preserve">la, </w:t>
      </w:r>
      <w:r>
        <w:rPr>
          <w:rFonts w:ascii="Times New Roman" w:hAnsi="Times New Roman" w:cs="Times New Roman"/>
          <w:sz w:val="24"/>
          <w:szCs w:val="24"/>
        </w:rPr>
        <w:t xml:space="preserve">via R. </w:t>
      </w:r>
      <w:r w:rsidR="002D5DE2">
        <w:rPr>
          <w:rFonts w:ascii="Times New Roman" w:hAnsi="Times New Roman" w:cs="Times New Roman"/>
          <w:sz w:val="24"/>
          <w:szCs w:val="24"/>
        </w:rPr>
        <w:t>Rohregger 44</w:t>
      </w:r>
    </w:p>
    <w:p w:rsidR="002D5DE2" w:rsidRDefault="002D5DE2" w:rsidP="002D5DE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Danijela Vidmar Stojić, P</w:t>
      </w:r>
      <w:r w:rsidR="00C107D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la, </w:t>
      </w:r>
      <w:r w:rsidR="00C107D1">
        <w:rPr>
          <w:rFonts w:ascii="Times New Roman" w:hAnsi="Times New Roman" w:cs="Times New Roman"/>
          <w:sz w:val="24"/>
          <w:szCs w:val="24"/>
        </w:rPr>
        <w:t>via</w:t>
      </w:r>
      <w:r>
        <w:rPr>
          <w:rFonts w:ascii="Times New Roman" w:hAnsi="Times New Roman" w:cs="Times New Roman"/>
          <w:sz w:val="24"/>
          <w:szCs w:val="24"/>
        </w:rPr>
        <w:t xml:space="preserve"> Vidikovac 74</w:t>
      </w:r>
    </w:p>
    <w:p w:rsidR="002D5DE2" w:rsidRDefault="00C107D1" w:rsidP="002D5DE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Nada Kmetec, Pola, via A. </w:t>
      </w:r>
      <w:r w:rsidR="002D5DE2">
        <w:rPr>
          <w:rFonts w:ascii="Times New Roman" w:hAnsi="Times New Roman" w:cs="Times New Roman"/>
          <w:sz w:val="24"/>
          <w:szCs w:val="24"/>
        </w:rPr>
        <w:t>Facchinetti 2</w:t>
      </w:r>
    </w:p>
    <w:p w:rsidR="002D5DE2" w:rsidRDefault="00C107D1" w:rsidP="002D5DE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Robert Kmetec, Pola, via A. </w:t>
      </w:r>
      <w:r w:rsidR="002D5DE2">
        <w:rPr>
          <w:rFonts w:ascii="Times New Roman" w:hAnsi="Times New Roman" w:cs="Times New Roman"/>
          <w:sz w:val="24"/>
          <w:szCs w:val="24"/>
        </w:rPr>
        <w:t>Facchinetti 2</w:t>
      </w:r>
    </w:p>
    <w:p w:rsidR="003E5FBA" w:rsidRDefault="003E5FBA" w:rsidP="00EC7A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63CC1" w:rsidRDefault="00663CC1" w:rsidP="00EC7A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214E" w:rsidRDefault="0054214E" w:rsidP="005421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CIJALDEMOKRATSKA PARTIJA HRVATSKE (SDP)</w:t>
      </w:r>
    </w:p>
    <w:p w:rsidR="0054214E" w:rsidRDefault="0054214E" w:rsidP="005421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ATSKA STRANKA UMIROVLJENIKA (HSU)</w:t>
      </w:r>
    </w:p>
    <w:p w:rsidR="0054214E" w:rsidRDefault="0054214E" w:rsidP="005421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STALNA DEMOKRATSKA SRPSKA STRANKA (SDSS)</w:t>
      </w:r>
    </w:p>
    <w:p w:rsidR="0054214E" w:rsidRDefault="0054214E" w:rsidP="005421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IVI RAZVOJ HRVATSKE (OraH)</w:t>
      </w:r>
    </w:p>
    <w:p w:rsidR="00BA19D7" w:rsidRPr="00681E26" w:rsidRDefault="00BA19D7" w:rsidP="00BA19D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81E26">
        <w:rPr>
          <w:rFonts w:ascii="Times New Roman" w:hAnsi="Times New Roman" w:cs="Times New Roman"/>
          <w:sz w:val="24"/>
          <w:szCs w:val="24"/>
        </w:rPr>
        <w:t>/PARTITO SOCIALDEMOCRATICO CROATO/</w:t>
      </w:r>
    </w:p>
    <w:p w:rsidR="00BA19D7" w:rsidRPr="00681E26" w:rsidRDefault="00BA19D7" w:rsidP="00BA19D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81E26">
        <w:rPr>
          <w:rFonts w:ascii="Times New Roman" w:hAnsi="Times New Roman" w:cs="Times New Roman"/>
          <w:sz w:val="24"/>
          <w:szCs w:val="24"/>
        </w:rPr>
        <w:t>/PARTITO CROATO DEI PENSIONATI/</w:t>
      </w:r>
    </w:p>
    <w:p w:rsidR="00BA19D7" w:rsidRPr="00681E26" w:rsidRDefault="00BA19D7" w:rsidP="00BA19D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PARTITO DE</w:t>
      </w:r>
      <w:r w:rsidRPr="00681E26">
        <w:rPr>
          <w:rFonts w:ascii="Times New Roman" w:hAnsi="Times New Roman" w:cs="Times New Roman"/>
          <w:sz w:val="24"/>
          <w:szCs w:val="24"/>
        </w:rPr>
        <w:t>MOCRATICO INDIPENDENTE SERBO/</w:t>
      </w:r>
    </w:p>
    <w:p w:rsidR="00BA19D7" w:rsidRPr="00681E26" w:rsidRDefault="00BA19D7" w:rsidP="00BA19D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81E26">
        <w:rPr>
          <w:rFonts w:ascii="Times New Roman" w:hAnsi="Times New Roman" w:cs="Times New Roman"/>
          <w:sz w:val="24"/>
          <w:szCs w:val="24"/>
        </w:rPr>
        <w:t>/SVILUPPO SOSTENIBILE DELLA CROAZIA/</w:t>
      </w:r>
    </w:p>
    <w:p w:rsidR="0054214E" w:rsidRDefault="0054214E" w:rsidP="005421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4214E" w:rsidRDefault="00662102" w:rsidP="005421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olista</w:t>
      </w:r>
      <w:r w:rsidR="0054214E">
        <w:rPr>
          <w:rFonts w:ascii="Times New Roman" w:hAnsi="Times New Roman" w:cs="Times New Roman"/>
          <w:sz w:val="24"/>
          <w:szCs w:val="24"/>
        </w:rPr>
        <w:t>: Vlado Šegon, P</w:t>
      </w:r>
      <w:r>
        <w:rPr>
          <w:rFonts w:ascii="Times New Roman" w:hAnsi="Times New Roman" w:cs="Times New Roman"/>
          <w:sz w:val="24"/>
          <w:szCs w:val="24"/>
        </w:rPr>
        <w:t>o</w:t>
      </w:r>
      <w:r w:rsidR="0054214E">
        <w:rPr>
          <w:rFonts w:ascii="Times New Roman" w:hAnsi="Times New Roman" w:cs="Times New Roman"/>
          <w:sz w:val="24"/>
          <w:szCs w:val="24"/>
        </w:rPr>
        <w:t xml:space="preserve">la, </w:t>
      </w:r>
      <w:r>
        <w:rPr>
          <w:rFonts w:ascii="Times New Roman" w:hAnsi="Times New Roman" w:cs="Times New Roman"/>
          <w:sz w:val="24"/>
          <w:szCs w:val="24"/>
        </w:rPr>
        <w:t xml:space="preserve">via R. </w:t>
      </w:r>
      <w:r w:rsidR="0054214E">
        <w:rPr>
          <w:rFonts w:ascii="Times New Roman" w:hAnsi="Times New Roman" w:cs="Times New Roman"/>
          <w:sz w:val="24"/>
          <w:szCs w:val="24"/>
        </w:rPr>
        <w:t>Rohregger 5</w:t>
      </w:r>
    </w:p>
    <w:p w:rsidR="0054214E" w:rsidRDefault="0054214E" w:rsidP="005421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4214E" w:rsidRDefault="0054214E" w:rsidP="005421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o Šegon, P</w:t>
      </w:r>
      <w:r w:rsidR="0066210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a,</w:t>
      </w:r>
      <w:r w:rsidR="00662102">
        <w:rPr>
          <w:rFonts w:ascii="Times New Roman" w:hAnsi="Times New Roman" w:cs="Times New Roman"/>
          <w:sz w:val="24"/>
          <w:szCs w:val="24"/>
        </w:rPr>
        <w:t xml:space="preserve"> via R.</w:t>
      </w:r>
      <w:r>
        <w:rPr>
          <w:rFonts w:ascii="Times New Roman" w:hAnsi="Times New Roman" w:cs="Times New Roman"/>
          <w:sz w:val="24"/>
          <w:szCs w:val="24"/>
        </w:rPr>
        <w:t xml:space="preserve"> Rohregger 5</w:t>
      </w:r>
    </w:p>
    <w:p w:rsidR="0054214E" w:rsidRDefault="00662102" w:rsidP="005421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jan Bistričić, Po</w:t>
      </w:r>
      <w:r w:rsidR="0054214E">
        <w:rPr>
          <w:rFonts w:ascii="Times New Roman" w:hAnsi="Times New Roman" w:cs="Times New Roman"/>
          <w:sz w:val="24"/>
          <w:szCs w:val="24"/>
        </w:rPr>
        <w:t xml:space="preserve">la, </w:t>
      </w:r>
      <w:r>
        <w:rPr>
          <w:rFonts w:ascii="Times New Roman" w:hAnsi="Times New Roman" w:cs="Times New Roman"/>
          <w:sz w:val="24"/>
          <w:szCs w:val="24"/>
        </w:rPr>
        <w:t>via</w:t>
      </w:r>
      <w:r w:rsidR="0054214E">
        <w:rPr>
          <w:rFonts w:ascii="Times New Roman" w:hAnsi="Times New Roman" w:cs="Times New Roman"/>
          <w:sz w:val="24"/>
          <w:szCs w:val="24"/>
        </w:rPr>
        <w:t xml:space="preserve"> Vidikovac 48</w:t>
      </w:r>
    </w:p>
    <w:p w:rsidR="0054214E" w:rsidRDefault="00662102" w:rsidP="005421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eana Devjak, Po</w:t>
      </w:r>
      <w:r w:rsidR="0054214E">
        <w:rPr>
          <w:rFonts w:ascii="Times New Roman" w:hAnsi="Times New Roman" w:cs="Times New Roman"/>
          <w:sz w:val="24"/>
          <w:szCs w:val="24"/>
        </w:rPr>
        <w:t xml:space="preserve">la, </w:t>
      </w:r>
      <w:r>
        <w:rPr>
          <w:rFonts w:ascii="Times New Roman" w:hAnsi="Times New Roman" w:cs="Times New Roman"/>
          <w:sz w:val="24"/>
          <w:szCs w:val="24"/>
        </w:rPr>
        <w:t xml:space="preserve">via R. </w:t>
      </w:r>
      <w:r w:rsidR="0054214E">
        <w:rPr>
          <w:rFonts w:ascii="Times New Roman" w:hAnsi="Times New Roman" w:cs="Times New Roman"/>
          <w:sz w:val="24"/>
          <w:szCs w:val="24"/>
        </w:rPr>
        <w:t>Rohregger 38</w:t>
      </w:r>
    </w:p>
    <w:p w:rsidR="0054214E" w:rsidRDefault="0054214E" w:rsidP="005421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62102">
        <w:rPr>
          <w:rFonts w:ascii="Times New Roman" w:hAnsi="Times New Roman" w:cs="Times New Roman"/>
          <w:sz w:val="24"/>
          <w:szCs w:val="24"/>
        </w:rPr>
        <w:t>lavica Rudan, Po</w:t>
      </w:r>
      <w:r>
        <w:rPr>
          <w:rFonts w:ascii="Times New Roman" w:hAnsi="Times New Roman" w:cs="Times New Roman"/>
          <w:sz w:val="24"/>
          <w:szCs w:val="24"/>
        </w:rPr>
        <w:t xml:space="preserve">la, </w:t>
      </w:r>
      <w:r w:rsidR="00662102">
        <w:rPr>
          <w:rFonts w:ascii="Times New Roman" w:hAnsi="Times New Roman" w:cs="Times New Roman"/>
          <w:sz w:val="24"/>
          <w:szCs w:val="24"/>
        </w:rPr>
        <w:t xml:space="preserve">via A. </w:t>
      </w:r>
      <w:r>
        <w:rPr>
          <w:rFonts w:ascii="Times New Roman" w:hAnsi="Times New Roman" w:cs="Times New Roman"/>
          <w:sz w:val="24"/>
          <w:szCs w:val="24"/>
        </w:rPr>
        <w:t>Facchinetti 2</w:t>
      </w:r>
    </w:p>
    <w:p w:rsidR="0054214E" w:rsidRDefault="00662102" w:rsidP="005421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ko Bosak, Po</w:t>
      </w:r>
      <w:r w:rsidR="0054214E">
        <w:rPr>
          <w:rFonts w:ascii="Times New Roman" w:hAnsi="Times New Roman" w:cs="Times New Roman"/>
          <w:sz w:val="24"/>
          <w:szCs w:val="24"/>
        </w:rPr>
        <w:t xml:space="preserve">la, </w:t>
      </w:r>
      <w:r>
        <w:rPr>
          <w:rFonts w:ascii="Times New Roman" w:hAnsi="Times New Roman" w:cs="Times New Roman"/>
          <w:sz w:val="24"/>
          <w:szCs w:val="24"/>
        </w:rPr>
        <w:t xml:space="preserve">via G. </w:t>
      </w:r>
      <w:r w:rsidR="0054214E">
        <w:rPr>
          <w:rFonts w:ascii="Times New Roman" w:hAnsi="Times New Roman" w:cs="Times New Roman"/>
          <w:sz w:val="24"/>
          <w:szCs w:val="24"/>
        </w:rPr>
        <w:t>Carli 33</w:t>
      </w:r>
    </w:p>
    <w:p w:rsidR="0054214E" w:rsidRDefault="0054214E" w:rsidP="005421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ica Martinčić, P</w:t>
      </w:r>
      <w:r w:rsidR="0066210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la, </w:t>
      </w:r>
      <w:r w:rsidR="00662102">
        <w:rPr>
          <w:rFonts w:ascii="Times New Roman" w:hAnsi="Times New Roman" w:cs="Times New Roman"/>
          <w:sz w:val="24"/>
          <w:szCs w:val="24"/>
        </w:rPr>
        <w:t xml:space="preserve">via M. </w:t>
      </w:r>
      <w:r>
        <w:rPr>
          <w:rFonts w:ascii="Times New Roman" w:hAnsi="Times New Roman" w:cs="Times New Roman"/>
          <w:sz w:val="24"/>
          <w:szCs w:val="24"/>
        </w:rPr>
        <w:t>Coceich 7</w:t>
      </w:r>
    </w:p>
    <w:p w:rsidR="0054214E" w:rsidRDefault="0054214E" w:rsidP="005421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vira Vladišković, P</w:t>
      </w:r>
      <w:r w:rsidR="0066210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la, </w:t>
      </w:r>
      <w:r w:rsidR="00662102">
        <w:rPr>
          <w:rFonts w:ascii="Times New Roman" w:hAnsi="Times New Roman" w:cs="Times New Roman"/>
          <w:sz w:val="24"/>
          <w:szCs w:val="24"/>
        </w:rPr>
        <w:t xml:space="preserve">via G. </w:t>
      </w:r>
      <w:r>
        <w:rPr>
          <w:rFonts w:ascii="Times New Roman" w:hAnsi="Times New Roman" w:cs="Times New Roman"/>
          <w:sz w:val="24"/>
          <w:szCs w:val="24"/>
        </w:rPr>
        <w:t>Carli 7</w:t>
      </w:r>
    </w:p>
    <w:p w:rsidR="0054214E" w:rsidRDefault="0054214E" w:rsidP="005421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imir Popović, P</w:t>
      </w:r>
      <w:r w:rsidR="0066210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a,</w:t>
      </w:r>
      <w:r w:rsidR="00662102">
        <w:rPr>
          <w:rFonts w:ascii="Times New Roman" w:hAnsi="Times New Roman" w:cs="Times New Roman"/>
          <w:sz w:val="24"/>
          <w:szCs w:val="24"/>
        </w:rPr>
        <w:t xml:space="preserve"> via G.</w:t>
      </w:r>
      <w:r>
        <w:rPr>
          <w:rFonts w:ascii="Times New Roman" w:hAnsi="Times New Roman" w:cs="Times New Roman"/>
          <w:sz w:val="24"/>
          <w:szCs w:val="24"/>
        </w:rPr>
        <w:t xml:space="preserve"> Carli 38</w:t>
      </w:r>
    </w:p>
    <w:p w:rsidR="0054214E" w:rsidRDefault="0054214E" w:rsidP="005421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io Baračić, P</w:t>
      </w:r>
      <w:r w:rsidR="0066210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la, </w:t>
      </w:r>
      <w:r w:rsidR="00662102">
        <w:rPr>
          <w:rFonts w:ascii="Times New Roman" w:hAnsi="Times New Roman" w:cs="Times New Roman"/>
          <w:sz w:val="24"/>
          <w:szCs w:val="24"/>
        </w:rPr>
        <w:t xml:space="preserve">via A. </w:t>
      </w:r>
      <w:r>
        <w:rPr>
          <w:rFonts w:ascii="Times New Roman" w:hAnsi="Times New Roman" w:cs="Times New Roman"/>
          <w:sz w:val="24"/>
          <w:szCs w:val="24"/>
        </w:rPr>
        <w:t>Facchinetti 11</w:t>
      </w:r>
    </w:p>
    <w:p w:rsidR="00014CF0" w:rsidRDefault="00014CF0" w:rsidP="00014CF0">
      <w:pPr>
        <w:pStyle w:val="BodyText2"/>
        <w:ind w:left="5316" w:right="140" w:firstLine="348"/>
        <w:rPr>
          <w:rFonts w:ascii="Times New Roman" w:hAnsi="Times New Roman"/>
          <w:b/>
          <w:sz w:val="24"/>
        </w:rPr>
      </w:pPr>
    </w:p>
    <w:p w:rsidR="00662102" w:rsidRDefault="002A6038" w:rsidP="00662102">
      <w:pPr>
        <w:pStyle w:val="BodyText2"/>
        <w:ind w:left="5316" w:right="140" w:firstLine="34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  <w:r w:rsidR="00662102">
        <w:rPr>
          <w:rFonts w:ascii="Times New Roman" w:hAnsi="Times New Roman"/>
          <w:b/>
          <w:sz w:val="24"/>
        </w:rPr>
        <w:t>LA PRESIDENTE</w:t>
      </w:r>
    </w:p>
    <w:p w:rsidR="00662102" w:rsidRDefault="00662102" w:rsidP="00662102">
      <w:pPr>
        <w:pStyle w:val="BodyText2"/>
        <w:ind w:left="3900" w:right="140" w:firstLine="34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.to Gordana Lanča, dipl. iur.</w:t>
      </w:r>
    </w:p>
    <w:p w:rsidR="00614F84" w:rsidRDefault="00614F84" w:rsidP="00614F8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614F84" w:rsidSect="003F25D6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3476"/>
    <w:multiLevelType w:val="hybridMultilevel"/>
    <w:tmpl w:val="ECAC061E"/>
    <w:lvl w:ilvl="0" w:tplc="0A84C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F821D8"/>
    <w:multiLevelType w:val="hybridMultilevel"/>
    <w:tmpl w:val="9174B7F0"/>
    <w:lvl w:ilvl="0" w:tplc="58E24F3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C775D"/>
    <w:multiLevelType w:val="hybridMultilevel"/>
    <w:tmpl w:val="E78A5416"/>
    <w:lvl w:ilvl="0" w:tplc="D4CE8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880BA3"/>
    <w:multiLevelType w:val="hybridMultilevel"/>
    <w:tmpl w:val="BF50D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67C63"/>
    <w:multiLevelType w:val="hybridMultilevel"/>
    <w:tmpl w:val="3B6641F8"/>
    <w:lvl w:ilvl="0" w:tplc="F21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7A01"/>
    <w:rsid w:val="00005D72"/>
    <w:rsid w:val="00014CF0"/>
    <w:rsid w:val="00053FEE"/>
    <w:rsid w:val="001B48E2"/>
    <w:rsid w:val="001D53D6"/>
    <w:rsid w:val="00241500"/>
    <w:rsid w:val="002A6038"/>
    <w:rsid w:val="002C4743"/>
    <w:rsid w:val="002D5DE2"/>
    <w:rsid w:val="003A2C35"/>
    <w:rsid w:val="003E5FBA"/>
    <w:rsid w:val="003F25D6"/>
    <w:rsid w:val="00456AD2"/>
    <w:rsid w:val="00521865"/>
    <w:rsid w:val="0054214E"/>
    <w:rsid w:val="005B5956"/>
    <w:rsid w:val="00614F84"/>
    <w:rsid w:val="00641D4D"/>
    <w:rsid w:val="00662102"/>
    <w:rsid w:val="00663CC1"/>
    <w:rsid w:val="00750BE6"/>
    <w:rsid w:val="007B5B8C"/>
    <w:rsid w:val="0083436B"/>
    <w:rsid w:val="00841F80"/>
    <w:rsid w:val="00857849"/>
    <w:rsid w:val="00907DF5"/>
    <w:rsid w:val="00917B22"/>
    <w:rsid w:val="009C719F"/>
    <w:rsid w:val="00A12D0B"/>
    <w:rsid w:val="00AA650D"/>
    <w:rsid w:val="00AC2BBA"/>
    <w:rsid w:val="00B94C5D"/>
    <w:rsid w:val="00BA19D7"/>
    <w:rsid w:val="00C107D1"/>
    <w:rsid w:val="00C14CD1"/>
    <w:rsid w:val="00C67BFE"/>
    <w:rsid w:val="00CF6356"/>
    <w:rsid w:val="00D45AC5"/>
    <w:rsid w:val="00D65AD6"/>
    <w:rsid w:val="00D65F91"/>
    <w:rsid w:val="00D91E4D"/>
    <w:rsid w:val="00DA0B57"/>
    <w:rsid w:val="00DB79B1"/>
    <w:rsid w:val="00E57C75"/>
    <w:rsid w:val="00E659E8"/>
    <w:rsid w:val="00E94112"/>
    <w:rsid w:val="00EC7A01"/>
    <w:rsid w:val="00F164FA"/>
    <w:rsid w:val="00F90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C75"/>
  </w:style>
  <w:style w:type="paragraph" w:styleId="Heading5">
    <w:name w:val="heading 5"/>
    <w:basedOn w:val="Normal"/>
    <w:next w:val="Normal"/>
    <w:link w:val="Heading5Char"/>
    <w:semiHidden/>
    <w:unhideWhenUsed/>
    <w:qFormat/>
    <w:rsid w:val="005B595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A0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5B5956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5B595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5B5956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4329A-2D39-4B30-B07C-8EF6BD8B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19</Words>
  <Characters>2963</Characters>
  <Application>Microsoft Office Word</Application>
  <DocSecurity>0</DocSecurity>
  <Lines>24</Lines>
  <Paragraphs>6</Paragraphs>
  <ScaleCrop>false</ScaleCrop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inac Doriano</cp:lastModifiedBy>
  <cp:revision>8</cp:revision>
  <cp:lastPrinted>2016-01-12T10:15:00Z</cp:lastPrinted>
  <dcterms:created xsi:type="dcterms:W3CDTF">2016-01-12T14:05:00Z</dcterms:created>
  <dcterms:modified xsi:type="dcterms:W3CDTF">2016-01-14T10:07:00Z</dcterms:modified>
</cp:coreProperties>
</file>